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DF2B" w14:textId="34FC5E7A" w:rsidR="005B5634" w:rsidRPr="00D628F8" w:rsidRDefault="001E4481" w:rsidP="00D155F8">
      <w:pPr>
        <w:pStyle w:val="a3"/>
        <w:wordWrap/>
        <w:autoSpaceDE/>
        <w:autoSpaceDN/>
        <w:spacing w:line="240" w:lineRule="auto"/>
        <w:ind w:right="-2"/>
        <w:jc w:val="right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>令和2</w:t>
      </w:r>
      <w:r w:rsidR="0067228B" w:rsidRPr="00D628F8">
        <w:rPr>
          <w:rFonts w:ascii="Meiryo UI" w:eastAsia="Meiryo UI" w:hAnsi="Meiryo UI" w:cs="Meiryo UI"/>
          <w:sz w:val="22"/>
          <w:szCs w:val="22"/>
        </w:rPr>
        <w:t>年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月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日</w:t>
      </w:r>
    </w:p>
    <w:p w14:paraId="71C645FE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5E780527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>公益</w:t>
      </w:r>
      <w:r w:rsidRPr="00D628F8">
        <w:rPr>
          <w:rFonts w:ascii="Meiryo UI" w:eastAsia="Meiryo UI" w:hAnsi="Meiryo UI" w:cs="Meiryo UI"/>
          <w:sz w:val="22"/>
          <w:szCs w:val="22"/>
        </w:rPr>
        <w:t>財団法人</w:t>
      </w: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sz w:val="22"/>
          <w:szCs w:val="22"/>
        </w:rPr>
        <w:t>日本健康・栄養食品協会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D628F8">
        <w:rPr>
          <w:rFonts w:ascii="Meiryo UI" w:eastAsia="Meiryo UI" w:hAnsi="Meiryo UI" w:cs="Meiryo UI"/>
          <w:sz w:val="22"/>
          <w:szCs w:val="22"/>
        </w:rPr>
        <w:t>特定保健用食品部　 宛</w:t>
      </w:r>
    </w:p>
    <w:p w14:paraId="3D6A87F4" w14:textId="1B89B6E8" w:rsidR="00DE20A9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（E-mail　</w:t>
      </w:r>
      <w:hyperlink r:id="rId8" w:history="1">
        <w:r w:rsidR="00DE20A9" w:rsidRPr="00D628F8">
          <w:rPr>
            <w:rStyle w:val="aa"/>
            <w:rFonts w:ascii="Meiryo UI" w:eastAsia="Meiryo UI" w:hAnsi="Meiryo UI" w:cs="Meiryo UI" w:hint="eastAsia"/>
            <w:color w:val="auto"/>
            <w:sz w:val="22"/>
            <w:szCs w:val="22"/>
            <w:u w:val="none"/>
          </w:rPr>
          <w:t>tokuho@jhnfa.org</w:t>
        </w:r>
      </w:hyperlink>
      <w:r w:rsidRPr="00D628F8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3AEE6CDD" w14:textId="77777777" w:rsidR="00DE20A9" w:rsidRPr="00D628F8" w:rsidRDefault="00DE20A9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67D3303A" w14:textId="0742240B" w:rsidR="005B5634" w:rsidRPr="00D628F8" w:rsidRDefault="001E4481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628F8">
        <w:rPr>
          <w:rFonts w:ascii="Meiryo UI" w:eastAsia="Meiryo UI" w:hAnsi="Meiryo UI" w:cs="Meiryo UI" w:hint="eastAsia"/>
          <w:b/>
          <w:sz w:val="28"/>
          <w:szCs w:val="28"/>
        </w:rPr>
        <w:t>令和2</w:t>
      </w:r>
      <w:r w:rsidR="00467007" w:rsidRPr="00D628F8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 xml:space="preserve"> 部会活動　参加申込書</w:t>
      </w:r>
    </w:p>
    <w:p w14:paraId="2BEE0806" w14:textId="2CBF728E" w:rsidR="005B5634" w:rsidRPr="00D628F8" w:rsidRDefault="005B5634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sz w:val="22"/>
          <w:szCs w:val="22"/>
          <w:u w:val="single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申込期限：4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月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="009467D0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1</w:t>
      </w:r>
      <w:r w:rsidR="009467D0">
        <w:rPr>
          <w:rFonts w:ascii="Meiryo UI" w:eastAsia="Meiryo UI" w:hAnsi="Meiryo UI" w:cs="Meiryo UI"/>
          <w:b/>
          <w:bCs/>
          <w:sz w:val="22"/>
          <w:szCs w:val="22"/>
          <w:u w:val="single"/>
        </w:rPr>
        <w:t>0</w:t>
      </w:r>
      <w:bookmarkStart w:id="0" w:name="_GoBack"/>
      <w:bookmarkEnd w:id="0"/>
      <w:r w:rsidR="00394DC3"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日（</w:t>
      </w:r>
      <w:r w:rsidR="008E721B"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金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）</w:t>
      </w:r>
    </w:p>
    <w:p w14:paraId="65B697AF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94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119"/>
        <w:gridCol w:w="7234"/>
      </w:tblGrid>
      <w:tr w:rsidR="00D75E2A" w:rsidRPr="00D628F8" w14:paraId="7E361756" w14:textId="77777777" w:rsidTr="00D155F8">
        <w:trPr>
          <w:cantSplit/>
          <w:trHeight w:val="52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F5A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FDA3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467D0">
              <w:rPr>
                <w:rFonts w:ascii="Meiryo UI" w:eastAsia="Meiryo UI" w:hAnsi="Meiryo UI" w:cs="Meiryo UI"/>
                <w:spacing w:val="150"/>
                <w:sz w:val="22"/>
                <w:szCs w:val="22"/>
                <w:fitText w:val="960" w:id="322126083"/>
              </w:rPr>
              <w:t>会社名</w:t>
            </w: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51F7E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3AE591AF" w14:textId="77777777" w:rsidTr="00D155F8">
        <w:trPr>
          <w:cantSplit/>
          <w:trHeight w:val="54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341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F0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所　　属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896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61551DCC" w14:textId="77777777" w:rsidTr="00D155F8">
        <w:trPr>
          <w:cantSplit/>
          <w:trHeight w:val="57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A8D0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CE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氏　　名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0D968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053822" w:rsidRPr="00D628F8" w14:paraId="2C1E9EAE" w14:textId="77777777" w:rsidTr="00D155F8">
        <w:trPr>
          <w:cantSplit/>
          <w:trHeight w:val="55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0A02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D9B9C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pacing w:val="150"/>
                <w:sz w:val="22"/>
                <w:szCs w:val="22"/>
                <w:fitText w:val="960" w:id="322126084"/>
              </w:rPr>
              <w:t>ＴＥ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  <w:fitText w:val="960" w:id="322126084"/>
              </w:rPr>
              <w:t>Ｌ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74C6" w14:textId="54869C0B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ind w:firstLineChars="95" w:firstLine="209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48331E3B" w14:textId="77777777" w:rsidTr="00D155F8">
        <w:trPr>
          <w:cantSplit/>
          <w:trHeight w:val="84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4F6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411B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住　　所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BF3A" w14:textId="621C9962" w:rsidR="00566F48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〒</w:t>
            </w:r>
            <w:r w:rsidR="00053822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  <w:p w14:paraId="39CEA8E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2F08FB95" w14:textId="77777777" w:rsidTr="00D155F8">
        <w:trPr>
          <w:cantSplit/>
          <w:trHeight w:val="54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959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CF2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>メールアドレス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E73D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472434E6" w14:textId="77777777" w:rsidR="00C4598C" w:rsidRPr="00D628F8" w:rsidRDefault="00C4598C">
      <w:pPr>
        <w:rPr>
          <w:rFonts w:ascii="Meiryo UI" w:eastAsia="Meiryo UI" w:hAnsi="Meiryo UI" w:cs="Meiryo UI"/>
          <w:sz w:val="22"/>
          <w:szCs w:val="22"/>
        </w:rPr>
      </w:pPr>
    </w:p>
    <w:p w14:paraId="744F7AE2" w14:textId="1E975CBF" w:rsidR="00846E1A" w:rsidRPr="00D628F8" w:rsidRDefault="00DE20A9" w:rsidP="00053822">
      <w:pPr>
        <w:pStyle w:val="a3"/>
        <w:numPr>
          <w:ilvl w:val="0"/>
          <w:numId w:val="16"/>
        </w:numPr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ご希望の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活動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の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 w:hint="eastAsia"/>
          <w:b/>
          <w:sz w:val="22"/>
          <w:szCs w:val="22"/>
        </w:rPr>
        <w:t>〔</w:t>
      </w:r>
      <w:r w:rsidRPr="00D628F8">
        <w:rPr>
          <w:rFonts w:ascii="Meiryo UI" w:eastAsia="Meiryo UI" w:hAnsi="Meiryo UI" w:cs="Meiryo UI"/>
          <w:b/>
          <w:sz w:val="22"/>
          <w:szCs w:val="22"/>
        </w:rPr>
        <w:t xml:space="preserve"> 　　〕 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 xml:space="preserve">に </w:t>
      </w:r>
      <w:r w:rsidR="00C4598C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〇</w:t>
      </w:r>
      <w:r w:rsidR="00135F4F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を</w:t>
      </w:r>
      <w:r w:rsidR="00F305BB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ご記入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ください。</w:t>
      </w:r>
    </w:p>
    <w:tbl>
      <w:tblPr>
        <w:tblpPr w:leftFromText="142" w:rightFromText="142" w:vertAnchor="text" w:horzAnchor="margin" w:tblpX="99" w:tblpY="217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0"/>
      </w:tblGrid>
      <w:tr w:rsidR="00D75E2A" w:rsidRPr="00D75E2A" w14:paraId="40DC1161" w14:textId="77777777" w:rsidTr="00196A28">
        <w:trPr>
          <w:trHeight w:val="6646"/>
        </w:trPr>
        <w:tc>
          <w:tcPr>
            <w:tcW w:w="9320" w:type="dxa"/>
            <w:tcBorders>
              <w:bottom w:val="single" w:sz="4" w:space="0" w:color="auto"/>
            </w:tcBorders>
            <w:vAlign w:val="center"/>
          </w:tcPr>
          <w:p w14:paraId="5D89F422" w14:textId="04002BE0" w:rsidR="001555BE" w:rsidRPr="00D628F8" w:rsidRDefault="00196A28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>〇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 </w:t>
            </w:r>
            <w:r w:rsidR="001555BE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>技術部会</w:t>
            </w:r>
          </w:p>
          <w:p w14:paraId="7A774740" w14:textId="2A1F0BBF" w:rsidR="003D5E72" w:rsidRPr="00D628F8" w:rsidRDefault="008F74CF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〕 </w:t>
            </w: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1E4481" w:rsidRPr="00D628F8">
              <w:rPr>
                <w:rFonts w:ascii="Meiryo UI" w:eastAsia="Meiryo UI" w:hAnsi="Meiryo UI" w:cs="Meiryo UI" w:hint="eastAsia"/>
                <w:b/>
                <w:sz w:val="22"/>
              </w:rPr>
              <w:t>制度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活性化</w:t>
            </w:r>
            <w:r w:rsidR="001E4481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WG　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　　　　　　　　</w:t>
            </w:r>
            <w:r w:rsidR="00A82EA6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 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活動1</w:t>
            </w:r>
            <w:r w:rsidR="00F15360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1E4481" w:rsidRPr="00D628F8">
              <w:rPr>
                <w:rFonts w:ascii="Meiryo UI" w:eastAsia="Meiryo UI" w:hAnsi="Meiryo UI" w:cs="Meiryo UI" w:hint="eastAsia"/>
                <w:b/>
                <w:sz w:val="22"/>
              </w:rPr>
              <w:t>議事録解析</w:t>
            </w:r>
          </w:p>
          <w:p w14:paraId="02751325" w14:textId="2D56E5D2" w:rsidR="0088131F" w:rsidRPr="00D628F8" w:rsidRDefault="00CD220F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制度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活性化</w:t>
            </w:r>
            <w:r w:rsidR="00305ED8" w:rsidRPr="00D628F8">
              <w:rPr>
                <w:rFonts w:ascii="Meiryo UI" w:eastAsia="Meiryo UI" w:hAnsi="Meiryo UI" w:cs="Meiryo UI"/>
                <w:b/>
                <w:sz w:val="22"/>
                <w:szCs w:val="22"/>
              </w:rPr>
              <w:t xml:space="preserve">WG　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　　　　　　　　</w:t>
            </w:r>
            <w:r w:rsidR="00A82EA6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活動2</w:t>
            </w:r>
            <w:r w:rsidR="00F15360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申請・審査の合理化・見える化検討</w:t>
            </w:r>
          </w:p>
          <w:p w14:paraId="1E6B05F5" w14:textId="6B1710A0" w:rsidR="00305ED8" w:rsidRPr="00D628F8" w:rsidRDefault="00DE20A9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b/>
                <w:sz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疾病リスク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低減トクホ検討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WG　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活動3</w:t>
            </w:r>
            <w:r w:rsidR="00F15360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ガイ</w:t>
            </w:r>
            <w:r w:rsidR="00F341B3" w:rsidRPr="00D628F8">
              <w:rPr>
                <w:rFonts w:ascii="Meiryo UI" w:eastAsia="Meiryo UI" w:hAnsi="Meiryo UI" w:cs="Meiryo UI" w:hint="eastAsia"/>
                <w:b/>
                <w:sz w:val="22"/>
              </w:rPr>
              <w:t>ドライン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作成</w:t>
            </w:r>
          </w:p>
          <w:p w14:paraId="412BB3AE" w14:textId="41EBA6E7" w:rsidR="006B5CA0" w:rsidRPr="00D628F8" w:rsidRDefault="006B5CA0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疾病リスク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低減トクホ検討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WG　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活動4</w:t>
            </w:r>
            <w:r w:rsidR="00F15360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trike/>
                <w:sz w:val="22"/>
              </w:rPr>
              <w:t>許可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表示検討</w:t>
            </w:r>
          </w:p>
          <w:p w14:paraId="18B9C225" w14:textId="314743EE" w:rsidR="00FA76DB" w:rsidRPr="00D628F8" w:rsidRDefault="00FA76DB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</w:t>
            </w: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疾病リスク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低減トクホ検討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WG　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活動5</w:t>
            </w:r>
            <w:r w:rsidR="00F15360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安全性調査</w:t>
            </w:r>
          </w:p>
          <w:p w14:paraId="0EA80E56" w14:textId="7BFC0160" w:rsidR="00FA76DB" w:rsidRPr="00D155F8" w:rsidRDefault="00FA76DB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</w:t>
            </w: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コミュニケーションWG　</w:t>
            </w:r>
            <w:r w:rsidR="00A82EA6" w:rsidRPr="00D628F8">
              <w:rPr>
                <w:rFonts w:ascii="Meiryo UI" w:eastAsia="Meiryo UI" w:hAnsi="Meiryo UI" w:cs="Meiryo UI" w:hint="eastAsia"/>
                <w:b/>
                <w:sz w:val="22"/>
              </w:rPr>
              <w:t xml:space="preserve"> </w:t>
            </w:r>
            <w:r w:rsidR="00A82EA6" w:rsidRPr="00D628F8">
              <w:rPr>
                <w:rFonts w:ascii="Meiryo UI" w:eastAsia="Meiryo UI" w:hAnsi="Meiryo UI" w:cs="Meiryo UI"/>
                <w:b/>
                <w:sz w:val="22"/>
              </w:rPr>
              <w:t xml:space="preserve">        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活動6</w:t>
            </w:r>
          </w:p>
          <w:p w14:paraId="16C0198A" w14:textId="2F0DE5A2" w:rsidR="00DE20A9" w:rsidRPr="00D155F8" w:rsidRDefault="00DE20A9" w:rsidP="00D628F8">
            <w:pPr>
              <w:tabs>
                <w:tab w:val="left" w:pos="10204"/>
              </w:tabs>
              <w:spacing w:line="360" w:lineRule="auto"/>
              <w:ind w:rightChars="-1" w:right="-2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="001E4481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令和2</w:t>
            </w:r>
            <w:r w:rsidR="00467007"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年度</w:t>
            </w:r>
            <w:r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 xml:space="preserve"> </w:t>
            </w:r>
            <w:r w:rsidR="00175C4B"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第</w:t>
            </w:r>
            <w:r w:rsidR="00175C4B" w:rsidRPr="00D155F8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１</w:t>
            </w:r>
            <w:r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回 技術部会（総会）〈開催予定〉</w:t>
            </w:r>
          </w:p>
          <w:p w14:paraId="62A07602" w14:textId="5C58DC4F" w:rsidR="00DE20A9" w:rsidRPr="00D155F8" w:rsidRDefault="00CE1DF3" w:rsidP="00D628F8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 w:hint="eastAsia"/>
                <w:sz w:val="22"/>
                <w:szCs w:val="22"/>
              </w:rPr>
              <w:t>４</w:t>
            </w:r>
            <w:r w:rsidR="00DE20A9" w:rsidRPr="00D155F8">
              <w:rPr>
                <w:rFonts w:ascii="Meiryo UI" w:eastAsia="Meiryo UI" w:hAnsi="Meiryo UI" w:cs="Meiryo UI"/>
                <w:sz w:val="22"/>
                <w:szCs w:val="22"/>
              </w:rPr>
              <w:t>月</w:t>
            </w:r>
            <w:r w:rsidRPr="00D155F8">
              <w:rPr>
                <w:rFonts w:ascii="Meiryo UI" w:eastAsia="Meiryo UI" w:hAnsi="Meiryo UI" w:cs="Meiryo UI" w:hint="eastAsia"/>
                <w:sz w:val="22"/>
                <w:szCs w:val="22"/>
              </w:rPr>
              <w:t>1</w:t>
            </w:r>
            <w:r w:rsidR="001E4481">
              <w:rPr>
                <w:rFonts w:ascii="Meiryo UI" w:eastAsia="Meiryo UI" w:hAnsi="Meiryo UI" w:cs="Meiryo UI" w:hint="eastAsia"/>
                <w:sz w:val="22"/>
                <w:szCs w:val="22"/>
              </w:rPr>
              <w:t>7</w:t>
            </w:r>
            <w:r w:rsidR="00DE20A9" w:rsidRPr="00D155F8">
              <w:rPr>
                <w:rFonts w:ascii="Meiryo UI" w:eastAsia="Meiryo UI" w:hAnsi="Meiryo UI" w:cs="Meiryo UI"/>
                <w:sz w:val="22"/>
                <w:szCs w:val="22"/>
              </w:rPr>
              <w:t>日（金）14:00～　協会3F会議室　会議終了後意見交換懇親会（17:30終了予定）</w:t>
            </w:r>
          </w:p>
        </w:tc>
      </w:tr>
    </w:tbl>
    <w:p w14:paraId="5B5B8CF9" w14:textId="21945D1F" w:rsidR="005B5634" w:rsidRPr="00D75E2A" w:rsidRDefault="005B5634" w:rsidP="00053822">
      <w:pPr>
        <w:pStyle w:val="a3"/>
        <w:numPr>
          <w:ilvl w:val="0"/>
          <w:numId w:val="11"/>
        </w:numPr>
        <w:wordWrap/>
        <w:autoSpaceDE/>
        <w:autoSpaceDN/>
        <w:spacing w:before="240" w:line="240" w:lineRule="auto"/>
        <w:rPr>
          <w:rFonts w:ascii="Meiryo UI" w:eastAsia="Meiryo UI" w:hAnsi="Meiryo UI" w:cs="Meiryo UI"/>
          <w:sz w:val="22"/>
          <w:szCs w:val="22"/>
        </w:rPr>
      </w:pPr>
      <w:r w:rsidRPr="00D75E2A">
        <w:rPr>
          <w:rFonts w:ascii="Meiryo UI" w:eastAsia="Meiryo UI" w:hAnsi="Meiryo UI" w:cs="Meiryo UI"/>
          <w:sz w:val="22"/>
          <w:szCs w:val="22"/>
        </w:rPr>
        <w:t>参加申込書は、</w:t>
      </w:r>
      <w:r w:rsidR="00D74E07" w:rsidRPr="00D75E2A">
        <w:rPr>
          <w:rFonts w:ascii="Meiryo UI" w:eastAsia="Meiryo UI" w:hAnsi="Meiryo UI" w:cs="Meiryo UI" w:hint="eastAsia"/>
          <w:sz w:val="22"/>
          <w:szCs w:val="22"/>
        </w:rPr>
        <w:t>１</w:t>
      </w:r>
      <w:r w:rsidRPr="00D75E2A">
        <w:rPr>
          <w:rFonts w:ascii="Meiryo UI" w:eastAsia="Meiryo UI" w:hAnsi="Meiryo UI" w:cs="Meiryo UI"/>
          <w:sz w:val="22"/>
          <w:szCs w:val="22"/>
        </w:rPr>
        <w:t>人</w:t>
      </w:r>
      <w:r w:rsidR="00D74E07" w:rsidRPr="00D75E2A">
        <w:rPr>
          <w:rFonts w:ascii="Meiryo UI" w:eastAsia="Meiryo UI" w:hAnsi="Meiryo UI" w:cs="Meiryo UI" w:hint="eastAsia"/>
          <w:sz w:val="22"/>
          <w:szCs w:val="22"/>
        </w:rPr>
        <w:t>１</w:t>
      </w:r>
      <w:r w:rsidRPr="00D75E2A">
        <w:rPr>
          <w:rFonts w:ascii="Meiryo UI" w:eastAsia="Meiryo UI" w:hAnsi="Meiryo UI" w:cs="Meiryo UI"/>
          <w:sz w:val="22"/>
          <w:szCs w:val="22"/>
        </w:rPr>
        <w:t>枚で</w:t>
      </w:r>
      <w:r w:rsidRPr="00D75E2A">
        <w:rPr>
          <w:rFonts w:ascii="Meiryo UI" w:eastAsia="Meiryo UI" w:hAnsi="Meiryo UI" w:cs="Meiryo UI" w:hint="eastAsia"/>
          <w:sz w:val="22"/>
          <w:szCs w:val="22"/>
        </w:rPr>
        <w:t>作成の上</w:t>
      </w:r>
      <w:r w:rsidRPr="00D75E2A">
        <w:rPr>
          <w:rFonts w:ascii="Meiryo UI" w:eastAsia="Meiryo UI" w:hAnsi="Meiryo UI" w:cs="Meiryo UI"/>
          <w:sz w:val="22"/>
          <w:szCs w:val="22"/>
        </w:rPr>
        <w:t>、</w:t>
      </w:r>
      <w:r w:rsidR="00053822">
        <w:rPr>
          <w:rFonts w:ascii="Meiryo UI" w:eastAsia="Meiryo UI" w:hAnsi="Meiryo UI" w:cs="Meiryo UI" w:hint="eastAsia"/>
          <w:sz w:val="22"/>
          <w:szCs w:val="22"/>
        </w:rPr>
        <w:t>当</w:t>
      </w:r>
      <w:r w:rsidRPr="00D75E2A">
        <w:rPr>
          <w:rFonts w:ascii="Meiryo UI" w:eastAsia="Meiryo UI" w:hAnsi="Meiryo UI" w:cs="Meiryo UI"/>
          <w:sz w:val="22"/>
          <w:szCs w:val="22"/>
        </w:rPr>
        <w:t>協会</w:t>
      </w:r>
      <w:r w:rsidR="00977C06">
        <w:rPr>
          <w:rFonts w:ascii="Meiryo UI" w:eastAsia="Meiryo UI" w:hAnsi="Meiryo UI" w:cs="Meiryo UI" w:hint="eastAsia"/>
          <w:sz w:val="22"/>
          <w:szCs w:val="22"/>
        </w:rPr>
        <w:t>特定保健用食品部</w:t>
      </w:r>
      <w:r w:rsidRPr="00D75E2A">
        <w:rPr>
          <w:rFonts w:ascii="Meiryo UI" w:eastAsia="Meiryo UI" w:hAnsi="Meiryo UI" w:cs="Meiryo UI"/>
          <w:sz w:val="22"/>
          <w:szCs w:val="22"/>
        </w:rPr>
        <w:t>宛にメールで</w:t>
      </w:r>
      <w:r w:rsidRPr="00D75E2A">
        <w:rPr>
          <w:rFonts w:ascii="Meiryo UI" w:eastAsia="Meiryo UI" w:hAnsi="Meiryo UI" w:cs="Meiryo UI" w:hint="eastAsia"/>
          <w:sz w:val="22"/>
          <w:szCs w:val="22"/>
        </w:rPr>
        <w:t>お送りくだ</w:t>
      </w:r>
      <w:r w:rsidRPr="00D75E2A">
        <w:rPr>
          <w:rFonts w:ascii="Meiryo UI" w:eastAsia="Meiryo UI" w:hAnsi="Meiryo UI" w:cs="Meiryo UI"/>
          <w:sz w:val="22"/>
          <w:szCs w:val="22"/>
        </w:rPr>
        <w:t>さい。</w:t>
      </w:r>
    </w:p>
    <w:sectPr w:rsidR="005B5634" w:rsidRPr="00D75E2A" w:rsidSect="00D155F8">
      <w:pgSz w:w="11906" w:h="16838" w:code="9"/>
      <w:pgMar w:top="102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A955" w14:textId="77777777" w:rsidR="00A216FB" w:rsidRDefault="00A216FB" w:rsidP="006B00C1">
      <w:r>
        <w:separator/>
      </w:r>
    </w:p>
  </w:endnote>
  <w:endnote w:type="continuationSeparator" w:id="0">
    <w:p w14:paraId="1B48BB01" w14:textId="77777777" w:rsidR="00A216FB" w:rsidRDefault="00A216FB" w:rsidP="006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A2A4" w14:textId="77777777" w:rsidR="00A216FB" w:rsidRDefault="00A216FB" w:rsidP="006B00C1">
      <w:r>
        <w:separator/>
      </w:r>
    </w:p>
  </w:footnote>
  <w:footnote w:type="continuationSeparator" w:id="0">
    <w:p w14:paraId="195D70B9" w14:textId="77777777" w:rsidR="00A216FB" w:rsidRDefault="00A216FB" w:rsidP="006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A01"/>
    <w:multiLevelType w:val="hybridMultilevel"/>
    <w:tmpl w:val="D33AD88E"/>
    <w:lvl w:ilvl="0" w:tplc="D9C4E53C">
      <w:start w:val="1"/>
      <w:numFmt w:val="decimalFullWidth"/>
      <w:lvlText w:val="（%1）"/>
      <w:lvlJc w:val="left"/>
      <w:pPr>
        <w:ind w:left="1207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" w15:restartNumberingAfterBreak="0">
    <w:nsid w:val="07DF16C5"/>
    <w:multiLevelType w:val="hybridMultilevel"/>
    <w:tmpl w:val="A63CCB68"/>
    <w:lvl w:ilvl="0" w:tplc="63D20608">
      <w:numFmt w:val="bullet"/>
      <w:lvlText w:val="□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1A27032"/>
    <w:multiLevelType w:val="hybridMultilevel"/>
    <w:tmpl w:val="7EF6083E"/>
    <w:lvl w:ilvl="0" w:tplc="6A0A81F2">
      <w:numFmt w:val="bullet"/>
      <w:lvlText w:val="※"/>
      <w:lvlJc w:val="left"/>
      <w:pPr>
        <w:ind w:left="135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" w15:restartNumberingAfterBreak="0">
    <w:nsid w:val="272B5FB0"/>
    <w:multiLevelType w:val="hybridMultilevel"/>
    <w:tmpl w:val="6BD2DA2A"/>
    <w:lvl w:ilvl="0" w:tplc="5450EE7A">
      <w:start w:val="1"/>
      <w:numFmt w:val="decimalEnclosedCircle"/>
      <w:lvlText w:val="%1"/>
      <w:lvlJc w:val="left"/>
      <w:pPr>
        <w:ind w:left="1188" w:hanging="360"/>
      </w:pPr>
      <w:rPr>
        <w:rFonts w:ascii="ＭＳ Ｐ明朝" w:eastAsia="ＭＳ Ｐ明朝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348B1"/>
    <w:multiLevelType w:val="hybridMultilevel"/>
    <w:tmpl w:val="B9CE990E"/>
    <w:lvl w:ilvl="0" w:tplc="4392C38E"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2E529EE"/>
    <w:multiLevelType w:val="hybridMultilevel"/>
    <w:tmpl w:val="0570098E"/>
    <w:lvl w:ilvl="0" w:tplc="34F4007C">
      <w:numFmt w:val="bullet"/>
      <w:lvlText w:val="※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978602D"/>
    <w:multiLevelType w:val="hybridMultilevel"/>
    <w:tmpl w:val="063682CC"/>
    <w:lvl w:ilvl="0" w:tplc="286E724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57814"/>
    <w:multiLevelType w:val="hybridMultilevel"/>
    <w:tmpl w:val="4FDAF4BE"/>
    <w:lvl w:ilvl="0" w:tplc="694846AA"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7E4408"/>
    <w:multiLevelType w:val="hybridMultilevel"/>
    <w:tmpl w:val="8E3C3658"/>
    <w:lvl w:ilvl="0" w:tplc="3AD8D3CE">
      <w:start w:val="1"/>
      <w:numFmt w:val="decimalEnclosedCircle"/>
      <w:lvlText w:val="%1"/>
      <w:lvlJc w:val="left"/>
      <w:pPr>
        <w:ind w:left="641" w:hanging="360"/>
      </w:pPr>
      <w:rPr>
        <w:rFonts w:ascii="HGPｺﾞｼｯｸE"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9" w15:restartNumberingAfterBreak="0">
    <w:nsid w:val="48F93C25"/>
    <w:multiLevelType w:val="hybridMultilevel"/>
    <w:tmpl w:val="92622E02"/>
    <w:lvl w:ilvl="0" w:tplc="AF4687EA">
      <w:start w:val="1"/>
      <w:numFmt w:val="decimalFullWidth"/>
      <w:lvlText w:val="（%1）"/>
      <w:lvlJc w:val="left"/>
      <w:pPr>
        <w:ind w:left="1001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523F7E93"/>
    <w:multiLevelType w:val="hybridMultilevel"/>
    <w:tmpl w:val="97AE7C7E"/>
    <w:lvl w:ilvl="0" w:tplc="8B12A966"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6007596"/>
    <w:multiLevelType w:val="hybridMultilevel"/>
    <w:tmpl w:val="C55E3C16"/>
    <w:lvl w:ilvl="0" w:tplc="6FF45C6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9548DB"/>
    <w:multiLevelType w:val="hybridMultilevel"/>
    <w:tmpl w:val="A9B2A82C"/>
    <w:lvl w:ilvl="0" w:tplc="FA3A0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E71575"/>
    <w:multiLevelType w:val="hybridMultilevel"/>
    <w:tmpl w:val="3132AD66"/>
    <w:lvl w:ilvl="0" w:tplc="C2D2AA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9757BD"/>
    <w:multiLevelType w:val="hybridMultilevel"/>
    <w:tmpl w:val="107819FC"/>
    <w:lvl w:ilvl="0" w:tplc="98128E36">
      <w:numFmt w:val="bullet"/>
      <w:lvlText w:val="・"/>
      <w:lvlJc w:val="left"/>
      <w:pPr>
        <w:tabs>
          <w:tab w:val="num" w:pos="1066"/>
        </w:tabs>
        <w:ind w:left="1066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5" w15:restartNumberingAfterBreak="0">
    <w:nsid w:val="69F05FDE"/>
    <w:multiLevelType w:val="hybridMultilevel"/>
    <w:tmpl w:val="1D48D2B6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6" w15:restartNumberingAfterBreak="0">
    <w:nsid w:val="6C682568"/>
    <w:multiLevelType w:val="hybridMultilevel"/>
    <w:tmpl w:val="1FC414E4"/>
    <w:lvl w:ilvl="0" w:tplc="A7BC5C66">
      <w:numFmt w:val="bullet"/>
      <w:lvlText w:val="＊"/>
      <w:lvlJc w:val="left"/>
      <w:pPr>
        <w:ind w:left="3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7" w15:restartNumberingAfterBreak="0">
    <w:nsid w:val="6F2B0974"/>
    <w:multiLevelType w:val="hybridMultilevel"/>
    <w:tmpl w:val="411AD262"/>
    <w:lvl w:ilvl="0" w:tplc="7146FE44">
      <w:start w:val="1"/>
      <w:numFmt w:val="bullet"/>
      <w:lvlText w:val=""/>
      <w:lvlJc w:val="left"/>
      <w:pPr>
        <w:ind w:left="284" w:firstLine="8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09374D3"/>
    <w:multiLevelType w:val="hybridMultilevel"/>
    <w:tmpl w:val="5212141C"/>
    <w:lvl w:ilvl="0" w:tplc="66DEA9F2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16531"/>
    <w:multiLevelType w:val="hybridMultilevel"/>
    <w:tmpl w:val="7E9219F8"/>
    <w:lvl w:ilvl="0" w:tplc="236AFAD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</w:rPr>
    </w:lvl>
    <w:lvl w:ilvl="1" w:tplc="80ACC01A">
      <w:numFmt w:val="bullet"/>
      <w:lvlText w:val="・"/>
      <w:lvlJc w:val="left"/>
      <w:pPr>
        <w:ind w:left="780" w:hanging="360"/>
      </w:pPr>
      <w:rPr>
        <w:rFonts w:ascii="HGPｺﾞｼｯｸE" w:eastAsia="HGPｺﾞｼｯｸE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42752"/>
    <w:multiLevelType w:val="hybridMultilevel"/>
    <w:tmpl w:val="4C54C374"/>
    <w:lvl w:ilvl="0" w:tplc="D1B8F910">
      <w:start w:val="1"/>
      <w:numFmt w:val="decimalEnclosedCircle"/>
      <w:lvlText w:val="%1"/>
      <w:lvlJc w:val="left"/>
      <w:pPr>
        <w:ind w:left="1188" w:hanging="360"/>
      </w:pPr>
      <w:rPr>
        <w:rFonts w:ascii="HGPｺﾞｼｯｸE" w:eastAsia="HGPｺﾞｼｯｸE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10"/>
  </w:num>
  <w:num w:numId="19">
    <w:abstractNumId w:val="4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E5"/>
    <w:rsid w:val="00030273"/>
    <w:rsid w:val="0003765A"/>
    <w:rsid w:val="00042543"/>
    <w:rsid w:val="0004476D"/>
    <w:rsid w:val="00053822"/>
    <w:rsid w:val="00082FC9"/>
    <w:rsid w:val="00084CC6"/>
    <w:rsid w:val="0009766E"/>
    <w:rsid w:val="000A0AF7"/>
    <w:rsid w:val="000B497C"/>
    <w:rsid w:val="000B7CE6"/>
    <w:rsid w:val="000C0480"/>
    <w:rsid w:val="000C04C3"/>
    <w:rsid w:val="000C0FC8"/>
    <w:rsid w:val="000C3194"/>
    <w:rsid w:val="000D21A8"/>
    <w:rsid w:val="000E1167"/>
    <w:rsid w:val="000E6874"/>
    <w:rsid w:val="001029CD"/>
    <w:rsid w:val="001146A1"/>
    <w:rsid w:val="00120189"/>
    <w:rsid w:val="00126CBE"/>
    <w:rsid w:val="00135F4F"/>
    <w:rsid w:val="001425DD"/>
    <w:rsid w:val="0015223C"/>
    <w:rsid w:val="00152E5F"/>
    <w:rsid w:val="00152F95"/>
    <w:rsid w:val="001555BE"/>
    <w:rsid w:val="0015741B"/>
    <w:rsid w:val="00164D21"/>
    <w:rsid w:val="00167B4B"/>
    <w:rsid w:val="00172554"/>
    <w:rsid w:val="00175C4B"/>
    <w:rsid w:val="00176E80"/>
    <w:rsid w:val="00196A28"/>
    <w:rsid w:val="001A29ED"/>
    <w:rsid w:val="001B09D9"/>
    <w:rsid w:val="001B11A9"/>
    <w:rsid w:val="001B1672"/>
    <w:rsid w:val="001B75BC"/>
    <w:rsid w:val="001B7706"/>
    <w:rsid w:val="001C59F1"/>
    <w:rsid w:val="001D0FD4"/>
    <w:rsid w:val="001E4481"/>
    <w:rsid w:val="001E4FE2"/>
    <w:rsid w:val="001E50D9"/>
    <w:rsid w:val="001F4EEB"/>
    <w:rsid w:val="00201120"/>
    <w:rsid w:val="002059CB"/>
    <w:rsid w:val="002104C0"/>
    <w:rsid w:val="00221ED1"/>
    <w:rsid w:val="00232084"/>
    <w:rsid w:val="0023618D"/>
    <w:rsid w:val="00242D45"/>
    <w:rsid w:val="00244A3C"/>
    <w:rsid w:val="0025166A"/>
    <w:rsid w:val="002538F4"/>
    <w:rsid w:val="00257EF2"/>
    <w:rsid w:val="002601A8"/>
    <w:rsid w:val="002642D2"/>
    <w:rsid w:val="00273ADA"/>
    <w:rsid w:val="00276ECF"/>
    <w:rsid w:val="0027707E"/>
    <w:rsid w:val="00290E5C"/>
    <w:rsid w:val="002A026E"/>
    <w:rsid w:val="002A3DB0"/>
    <w:rsid w:val="002A6CCE"/>
    <w:rsid w:val="002B4F7F"/>
    <w:rsid w:val="002D3C93"/>
    <w:rsid w:val="002D66D9"/>
    <w:rsid w:val="002F68CA"/>
    <w:rsid w:val="0030446C"/>
    <w:rsid w:val="00305ED8"/>
    <w:rsid w:val="003144B6"/>
    <w:rsid w:val="00316944"/>
    <w:rsid w:val="003341F6"/>
    <w:rsid w:val="0033454E"/>
    <w:rsid w:val="00335A56"/>
    <w:rsid w:val="003377B0"/>
    <w:rsid w:val="003513DA"/>
    <w:rsid w:val="003654ED"/>
    <w:rsid w:val="00366FF2"/>
    <w:rsid w:val="00367154"/>
    <w:rsid w:val="003775F4"/>
    <w:rsid w:val="00394DC3"/>
    <w:rsid w:val="00395D15"/>
    <w:rsid w:val="00396C84"/>
    <w:rsid w:val="003A0357"/>
    <w:rsid w:val="003A5EF2"/>
    <w:rsid w:val="003A7AAD"/>
    <w:rsid w:val="003B741F"/>
    <w:rsid w:val="003C1969"/>
    <w:rsid w:val="003C7F4F"/>
    <w:rsid w:val="003D17C8"/>
    <w:rsid w:val="003D5E72"/>
    <w:rsid w:val="003E58F9"/>
    <w:rsid w:val="00412C3F"/>
    <w:rsid w:val="004148F6"/>
    <w:rsid w:val="00425916"/>
    <w:rsid w:val="004537FA"/>
    <w:rsid w:val="004543BB"/>
    <w:rsid w:val="004615AC"/>
    <w:rsid w:val="00464361"/>
    <w:rsid w:val="00467007"/>
    <w:rsid w:val="004B78FB"/>
    <w:rsid w:val="004B7A53"/>
    <w:rsid w:val="004C25AA"/>
    <w:rsid w:val="004C47B2"/>
    <w:rsid w:val="004D0802"/>
    <w:rsid w:val="004D304E"/>
    <w:rsid w:val="004D3B35"/>
    <w:rsid w:val="004D64BA"/>
    <w:rsid w:val="00500219"/>
    <w:rsid w:val="00500B42"/>
    <w:rsid w:val="0050670B"/>
    <w:rsid w:val="00513179"/>
    <w:rsid w:val="00515590"/>
    <w:rsid w:val="005319FA"/>
    <w:rsid w:val="00534BF2"/>
    <w:rsid w:val="00534FA3"/>
    <w:rsid w:val="00545BC4"/>
    <w:rsid w:val="005537E8"/>
    <w:rsid w:val="0056606F"/>
    <w:rsid w:val="00566F48"/>
    <w:rsid w:val="005801D3"/>
    <w:rsid w:val="00583E07"/>
    <w:rsid w:val="00595DA8"/>
    <w:rsid w:val="005A7ACC"/>
    <w:rsid w:val="005B5634"/>
    <w:rsid w:val="005B6947"/>
    <w:rsid w:val="005B6B9C"/>
    <w:rsid w:val="005C0219"/>
    <w:rsid w:val="005C051E"/>
    <w:rsid w:val="005C0775"/>
    <w:rsid w:val="005C2D55"/>
    <w:rsid w:val="005D51DB"/>
    <w:rsid w:val="005E6DE5"/>
    <w:rsid w:val="00605860"/>
    <w:rsid w:val="0063638B"/>
    <w:rsid w:val="0064186E"/>
    <w:rsid w:val="0064686E"/>
    <w:rsid w:val="006654CA"/>
    <w:rsid w:val="0067228B"/>
    <w:rsid w:val="00684AAF"/>
    <w:rsid w:val="006976C1"/>
    <w:rsid w:val="006979E0"/>
    <w:rsid w:val="006B00C1"/>
    <w:rsid w:val="006B5CA0"/>
    <w:rsid w:val="006C537C"/>
    <w:rsid w:val="006D0B5B"/>
    <w:rsid w:val="006D1048"/>
    <w:rsid w:val="006D1DA1"/>
    <w:rsid w:val="006F0087"/>
    <w:rsid w:val="006F69FA"/>
    <w:rsid w:val="007054F0"/>
    <w:rsid w:val="0072547B"/>
    <w:rsid w:val="00742111"/>
    <w:rsid w:val="00752D75"/>
    <w:rsid w:val="00762A18"/>
    <w:rsid w:val="007779AC"/>
    <w:rsid w:val="00783588"/>
    <w:rsid w:val="007B06FB"/>
    <w:rsid w:val="007C5290"/>
    <w:rsid w:val="007D365F"/>
    <w:rsid w:val="007D7D87"/>
    <w:rsid w:val="007E006B"/>
    <w:rsid w:val="007E678C"/>
    <w:rsid w:val="007F131C"/>
    <w:rsid w:val="007F67F1"/>
    <w:rsid w:val="00806265"/>
    <w:rsid w:val="00834DB0"/>
    <w:rsid w:val="00840F13"/>
    <w:rsid w:val="00843EAF"/>
    <w:rsid w:val="00846876"/>
    <w:rsid w:val="00846E1A"/>
    <w:rsid w:val="008505EA"/>
    <w:rsid w:val="00852755"/>
    <w:rsid w:val="00853467"/>
    <w:rsid w:val="00873E65"/>
    <w:rsid w:val="00880817"/>
    <w:rsid w:val="0088131F"/>
    <w:rsid w:val="008817EB"/>
    <w:rsid w:val="0088254A"/>
    <w:rsid w:val="00884371"/>
    <w:rsid w:val="0089158B"/>
    <w:rsid w:val="00891BDD"/>
    <w:rsid w:val="008A7CC6"/>
    <w:rsid w:val="008B5C76"/>
    <w:rsid w:val="008C278F"/>
    <w:rsid w:val="008D5A4E"/>
    <w:rsid w:val="008E721B"/>
    <w:rsid w:val="008E738F"/>
    <w:rsid w:val="008E78EE"/>
    <w:rsid w:val="008F4D85"/>
    <w:rsid w:val="008F74CF"/>
    <w:rsid w:val="00904CAF"/>
    <w:rsid w:val="00905F12"/>
    <w:rsid w:val="00913739"/>
    <w:rsid w:val="0091774B"/>
    <w:rsid w:val="009200C1"/>
    <w:rsid w:val="0092372D"/>
    <w:rsid w:val="0092673A"/>
    <w:rsid w:val="00930794"/>
    <w:rsid w:val="00930FF2"/>
    <w:rsid w:val="00944C9A"/>
    <w:rsid w:val="00945779"/>
    <w:rsid w:val="009467D0"/>
    <w:rsid w:val="00953D6C"/>
    <w:rsid w:val="00955AD1"/>
    <w:rsid w:val="00961EB8"/>
    <w:rsid w:val="00962A23"/>
    <w:rsid w:val="00977C06"/>
    <w:rsid w:val="0098406D"/>
    <w:rsid w:val="00987E6D"/>
    <w:rsid w:val="00991F03"/>
    <w:rsid w:val="009B03CD"/>
    <w:rsid w:val="009B052D"/>
    <w:rsid w:val="009C5B67"/>
    <w:rsid w:val="009C7302"/>
    <w:rsid w:val="009E33F6"/>
    <w:rsid w:val="009E66BD"/>
    <w:rsid w:val="009E73A4"/>
    <w:rsid w:val="009F376A"/>
    <w:rsid w:val="00A074FD"/>
    <w:rsid w:val="00A07A25"/>
    <w:rsid w:val="00A15FD6"/>
    <w:rsid w:val="00A216FB"/>
    <w:rsid w:val="00A32BE0"/>
    <w:rsid w:val="00A43A04"/>
    <w:rsid w:val="00A51863"/>
    <w:rsid w:val="00A61A8E"/>
    <w:rsid w:val="00A72611"/>
    <w:rsid w:val="00A82010"/>
    <w:rsid w:val="00A82EA6"/>
    <w:rsid w:val="00AA0656"/>
    <w:rsid w:val="00AB38EE"/>
    <w:rsid w:val="00AB48C4"/>
    <w:rsid w:val="00AC06BA"/>
    <w:rsid w:val="00AC4720"/>
    <w:rsid w:val="00AC669E"/>
    <w:rsid w:val="00AD25BD"/>
    <w:rsid w:val="00AE4FE2"/>
    <w:rsid w:val="00AF4E6F"/>
    <w:rsid w:val="00B12DC9"/>
    <w:rsid w:val="00B16D0F"/>
    <w:rsid w:val="00B16F8D"/>
    <w:rsid w:val="00B22446"/>
    <w:rsid w:val="00B22843"/>
    <w:rsid w:val="00B2444D"/>
    <w:rsid w:val="00B35C12"/>
    <w:rsid w:val="00B40714"/>
    <w:rsid w:val="00B42DCD"/>
    <w:rsid w:val="00B43527"/>
    <w:rsid w:val="00B55AC1"/>
    <w:rsid w:val="00B811CA"/>
    <w:rsid w:val="00B81819"/>
    <w:rsid w:val="00B86B7F"/>
    <w:rsid w:val="00B97EB3"/>
    <w:rsid w:val="00BA57F6"/>
    <w:rsid w:val="00BA7ECC"/>
    <w:rsid w:val="00BC0F3A"/>
    <w:rsid w:val="00BF3D47"/>
    <w:rsid w:val="00BF3F3C"/>
    <w:rsid w:val="00BF52EA"/>
    <w:rsid w:val="00C34C29"/>
    <w:rsid w:val="00C35093"/>
    <w:rsid w:val="00C36C9F"/>
    <w:rsid w:val="00C37878"/>
    <w:rsid w:val="00C4598C"/>
    <w:rsid w:val="00C663E1"/>
    <w:rsid w:val="00C91653"/>
    <w:rsid w:val="00CA5894"/>
    <w:rsid w:val="00CA7094"/>
    <w:rsid w:val="00CB1DB9"/>
    <w:rsid w:val="00CB2F9C"/>
    <w:rsid w:val="00CD220F"/>
    <w:rsid w:val="00CE01DA"/>
    <w:rsid w:val="00CE1DF3"/>
    <w:rsid w:val="00CE7F45"/>
    <w:rsid w:val="00CF2F92"/>
    <w:rsid w:val="00CF6A85"/>
    <w:rsid w:val="00D02D62"/>
    <w:rsid w:val="00D13F4E"/>
    <w:rsid w:val="00D155F8"/>
    <w:rsid w:val="00D20689"/>
    <w:rsid w:val="00D24A43"/>
    <w:rsid w:val="00D3018C"/>
    <w:rsid w:val="00D41344"/>
    <w:rsid w:val="00D43DB0"/>
    <w:rsid w:val="00D628F8"/>
    <w:rsid w:val="00D639C0"/>
    <w:rsid w:val="00D65033"/>
    <w:rsid w:val="00D71CC7"/>
    <w:rsid w:val="00D74E07"/>
    <w:rsid w:val="00D75E2A"/>
    <w:rsid w:val="00D8525C"/>
    <w:rsid w:val="00D87369"/>
    <w:rsid w:val="00D9182B"/>
    <w:rsid w:val="00DA15FF"/>
    <w:rsid w:val="00DB0845"/>
    <w:rsid w:val="00DB187C"/>
    <w:rsid w:val="00DB4CCB"/>
    <w:rsid w:val="00DB5488"/>
    <w:rsid w:val="00DB682B"/>
    <w:rsid w:val="00DB78DC"/>
    <w:rsid w:val="00DC1A67"/>
    <w:rsid w:val="00DC54FD"/>
    <w:rsid w:val="00DC7D0E"/>
    <w:rsid w:val="00DD0CFC"/>
    <w:rsid w:val="00DE1E74"/>
    <w:rsid w:val="00DE20A9"/>
    <w:rsid w:val="00DE6750"/>
    <w:rsid w:val="00DE7AF1"/>
    <w:rsid w:val="00DF708B"/>
    <w:rsid w:val="00E04C54"/>
    <w:rsid w:val="00E04C96"/>
    <w:rsid w:val="00E10F35"/>
    <w:rsid w:val="00E14377"/>
    <w:rsid w:val="00E16D9C"/>
    <w:rsid w:val="00E2022B"/>
    <w:rsid w:val="00E36017"/>
    <w:rsid w:val="00E434C9"/>
    <w:rsid w:val="00E51A36"/>
    <w:rsid w:val="00E65C88"/>
    <w:rsid w:val="00E661B7"/>
    <w:rsid w:val="00E70284"/>
    <w:rsid w:val="00E93470"/>
    <w:rsid w:val="00E938A3"/>
    <w:rsid w:val="00EA09D0"/>
    <w:rsid w:val="00EB0A76"/>
    <w:rsid w:val="00EB432D"/>
    <w:rsid w:val="00EB7E86"/>
    <w:rsid w:val="00EC3D65"/>
    <w:rsid w:val="00ED6D58"/>
    <w:rsid w:val="00EE0413"/>
    <w:rsid w:val="00EE2F4B"/>
    <w:rsid w:val="00EF72AF"/>
    <w:rsid w:val="00F02A99"/>
    <w:rsid w:val="00F15360"/>
    <w:rsid w:val="00F237BB"/>
    <w:rsid w:val="00F305BB"/>
    <w:rsid w:val="00F341B3"/>
    <w:rsid w:val="00F42E10"/>
    <w:rsid w:val="00F570C6"/>
    <w:rsid w:val="00F6138D"/>
    <w:rsid w:val="00F62C4C"/>
    <w:rsid w:val="00F802E4"/>
    <w:rsid w:val="00FA24E3"/>
    <w:rsid w:val="00FA2D3D"/>
    <w:rsid w:val="00FA397D"/>
    <w:rsid w:val="00FA76DB"/>
    <w:rsid w:val="00FB3555"/>
    <w:rsid w:val="00FD326C"/>
    <w:rsid w:val="00FD4307"/>
    <w:rsid w:val="00FD5BA9"/>
    <w:rsid w:val="00FD6DD2"/>
    <w:rsid w:val="00FE5490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656510"/>
  <w15:docId w15:val="{BFB30E49-66C5-4F21-9783-209FFC1F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6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41F6"/>
    <w:pPr>
      <w:keepNext/>
      <w:ind w:leftChars="342" w:left="718"/>
      <w:outlineLvl w:val="1"/>
    </w:pPr>
    <w:rPr>
      <w:rFonts w:ascii="ＭＳ 明朝" w:hAnsi="ＭＳ 明朝"/>
      <w:color w:val="000000"/>
      <w:u w:val="single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 Gothic" w:hAnsi="Century Gothic" w:cs="ＭＳ 明朝"/>
      <w:sz w:val="24"/>
      <w:szCs w:val="24"/>
    </w:rPr>
  </w:style>
  <w:style w:type="paragraph" w:styleId="a4">
    <w:name w:val="Balloon Text"/>
    <w:basedOn w:val="a"/>
    <w:semiHidden/>
    <w:rsid w:val="00221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00C1"/>
    <w:rPr>
      <w:kern w:val="2"/>
      <w:sz w:val="21"/>
      <w:szCs w:val="24"/>
    </w:rPr>
  </w:style>
  <w:style w:type="paragraph" w:styleId="a7">
    <w:name w:val="footer"/>
    <w:basedOn w:val="a"/>
    <w:link w:val="a8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0C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43EAF"/>
    <w:pPr>
      <w:ind w:leftChars="400" w:left="840"/>
    </w:pPr>
  </w:style>
  <w:style w:type="paragraph" w:customStyle="1" w:styleId="Default">
    <w:name w:val="Default"/>
    <w:rsid w:val="00BF52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link w:val="2"/>
    <w:uiPriority w:val="99"/>
    <w:rsid w:val="003341F6"/>
    <w:rPr>
      <w:rFonts w:ascii="ＭＳ 明朝" w:hAnsi="ＭＳ 明朝"/>
      <w:color w:val="000000"/>
      <w:kern w:val="2"/>
      <w:sz w:val="21"/>
      <w:szCs w:val="24"/>
      <w:u w:val="single"/>
    </w:rPr>
  </w:style>
  <w:style w:type="character" w:styleId="aa">
    <w:name w:val="Hyperlink"/>
    <w:uiPriority w:val="99"/>
    <w:rsid w:val="003341F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20112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011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0112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1120"/>
    <w:rPr>
      <w:b/>
      <w:bCs/>
    </w:rPr>
  </w:style>
  <w:style w:type="character" w:customStyle="1" w:styleId="af">
    <w:name w:val="コメント内容 (文字)"/>
    <w:basedOn w:val="ad"/>
    <w:link w:val="ae"/>
    <w:rsid w:val="0020112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F7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8511-0166-4FEE-8ED0-43ED207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　月　　日</vt:lpstr>
      <vt:lpstr>平成20年　　月　　日</vt:lpstr>
    </vt:vector>
  </TitlesOfParts>
  <Company>不二製油株式会社</Company>
  <LinksUpToDate>false</LinksUpToDate>
  <CharactersWithSpaces>591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tokuho@jhn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　月　　日</dc:title>
  <dc:creator>Administrator</dc:creator>
  <cp:lastModifiedBy>NAKAZAWA NOBUKO</cp:lastModifiedBy>
  <cp:revision>3</cp:revision>
  <cp:lastPrinted>2020-02-20T02:51:00Z</cp:lastPrinted>
  <dcterms:created xsi:type="dcterms:W3CDTF">2020-03-16T06:25:00Z</dcterms:created>
  <dcterms:modified xsi:type="dcterms:W3CDTF">2020-03-16T06:28:00Z</dcterms:modified>
</cp:coreProperties>
</file>